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7E37D" w14:textId="77777777" w:rsidR="000F3FA2" w:rsidRPr="004D1380" w:rsidRDefault="000F3FA2" w:rsidP="0081427E">
      <w:pPr>
        <w:spacing w:after="240"/>
        <w:rPr>
          <w:rFonts w:ascii="Calibri" w:hAnsi="Calibri" w:cs="Calibri"/>
          <w:sz w:val="22"/>
          <w:szCs w:val="22"/>
        </w:rPr>
      </w:pPr>
    </w:p>
    <w:p w14:paraId="048F10D3" w14:textId="77777777" w:rsidR="000F3FA2" w:rsidRPr="004D1380" w:rsidRDefault="000F3FA2" w:rsidP="0081427E">
      <w:pPr>
        <w:spacing w:after="240"/>
        <w:rPr>
          <w:rFonts w:ascii="Calibri" w:hAnsi="Calibri" w:cs="Calibri"/>
          <w:sz w:val="22"/>
          <w:szCs w:val="22"/>
        </w:rPr>
      </w:pPr>
    </w:p>
    <w:p w14:paraId="7F851D08" w14:textId="77777777" w:rsidR="000F3FA2" w:rsidRPr="004D1380" w:rsidRDefault="000F3FA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F3FA2" w:rsidRPr="004D1380" w14:paraId="1079955F" w14:textId="77777777">
        <w:trPr>
          <w:jc w:val="center"/>
        </w:trPr>
        <w:tc>
          <w:tcPr>
            <w:tcW w:w="9210" w:type="dxa"/>
          </w:tcPr>
          <w:p w14:paraId="30B7A675" w14:textId="77777777" w:rsidR="000F3FA2" w:rsidRPr="004D1380" w:rsidRDefault="000F3FA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F3FA2" w:rsidRPr="004D1380" w14:paraId="0F89A454" w14:textId="77777777">
        <w:trPr>
          <w:trHeight w:val="1382"/>
          <w:jc w:val="center"/>
        </w:trPr>
        <w:tc>
          <w:tcPr>
            <w:tcW w:w="9210" w:type="dxa"/>
          </w:tcPr>
          <w:p w14:paraId="23642033" w14:textId="77777777" w:rsidR="000F3FA2" w:rsidRPr="004D1380" w:rsidRDefault="000F3FA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3341154" w14:textId="77777777" w:rsidR="000F3FA2" w:rsidRPr="004D1380" w:rsidRDefault="000F3FA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F3FA2" w:rsidRPr="004D1380" w14:paraId="1CFDDC98" w14:textId="77777777">
        <w:trPr>
          <w:jc w:val="center"/>
        </w:trPr>
        <w:tc>
          <w:tcPr>
            <w:tcW w:w="9210" w:type="dxa"/>
          </w:tcPr>
          <w:p w14:paraId="2E71D1B4" w14:textId="77777777" w:rsidR="000F3FA2" w:rsidRDefault="000F3FA2"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Středisko volného času Znojmo, příspěvková organizace</w:t>
            </w:r>
          </w:p>
          <w:p w14:paraId="5F86C027" w14:textId="77777777" w:rsidR="000F3FA2" w:rsidRPr="00CA1450" w:rsidRDefault="000F3FA2"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Sokolská 1277/8, 669 02 Znojmo</w:t>
            </w:r>
          </w:p>
          <w:p w14:paraId="4F86893C" w14:textId="77777777" w:rsidR="000F3FA2" w:rsidRPr="00CA1450" w:rsidRDefault="000F3FA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70285314</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774BA04E" w14:textId="77777777" w:rsidR="000F3FA2" w:rsidRPr="00946A5C" w:rsidRDefault="000F3FA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23</w:t>
            </w:r>
          </w:p>
          <w:p w14:paraId="2B51C48D" w14:textId="77777777" w:rsidR="000F3FA2" w:rsidRPr="004D1380" w:rsidRDefault="000F3FA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7668D">
              <w:rPr>
                <w:rFonts w:ascii="Calibri" w:hAnsi="Calibri" w:cs="Calibri"/>
                <w:bCs/>
                <w:noProof/>
                <w:color w:val="000000"/>
                <w:sz w:val="22"/>
                <w:szCs w:val="22"/>
                <w:highlight w:val="black"/>
              </w:rPr>
              <w:t>Mgr. Hanou Bílkovou, ředitelkou</w:t>
            </w:r>
          </w:p>
          <w:p w14:paraId="7AEE2492" w14:textId="77777777" w:rsidR="000F3FA2" w:rsidRPr="004D1380" w:rsidRDefault="000F3FA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F3FA2" w:rsidRPr="004D1380" w14:paraId="11F95053" w14:textId="77777777">
        <w:trPr>
          <w:trHeight w:val="1312"/>
          <w:jc w:val="center"/>
        </w:trPr>
        <w:tc>
          <w:tcPr>
            <w:tcW w:w="9210" w:type="dxa"/>
          </w:tcPr>
          <w:p w14:paraId="520467E4" w14:textId="77777777" w:rsidR="000F3FA2" w:rsidRPr="004D1380" w:rsidRDefault="000F3FA2" w:rsidP="0081427E">
            <w:pPr>
              <w:pStyle w:val="Sseller"/>
              <w:widowControl w:val="0"/>
              <w:spacing w:after="240" w:line="240" w:lineRule="auto"/>
              <w:rPr>
                <w:rFonts w:ascii="Calibri" w:hAnsi="Calibri" w:cs="Calibri"/>
                <w:sz w:val="22"/>
                <w:szCs w:val="22"/>
                <w:lang w:val="cs-CZ"/>
              </w:rPr>
            </w:pPr>
          </w:p>
          <w:p w14:paraId="0E128A45" w14:textId="77777777" w:rsidR="000F3FA2" w:rsidRPr="004D1380" w:rsidRDefault="000F3FA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84F36E1" w14:textId="77777777" w:rsidR="000F3FA2" w:rsidRPr="004D1380" w:rsidRDefault="000F3FA2" w:rsidP="0081427E">
            <w:pPr>
              <w:pStyle w:val="Sseller"/>
              <w:widowControl w:val="0"/>
              <w:spacing w:after="240" w:line="240" w:lineRule="auto"/>
              <w:rPr>
                <w:rFonts w:ascii="Calibri" w:hAnsi="Calibri" w:cs="Calibri"/>
                <w:sz w:val="22"/>
                <w:szCs w:val="22"/>
                <w:lang w:val="cs-CZ"/>
              </w:rPr>
            </w:pPr>
          </w:p>
        </w:tc>
      </w:tr>
      <w:tr w:rsidR="000F3FA2" w:rsidRPr="004D1380" w14:paraId="52A00815" w14:textId="77777777">
        <w:trPr>
          <w:jc w:val="center"/>
        </w:trPr>
        <w:tc>
          <w:tcPr>
            <w:tcW w:w="9210" w:type="dxa"/>
          </w:tcPr>
          <w:p w14:paraId="248B39ED" w14:textId="77777777" w:rsidR="000F3FA2" w:rsidRPr="004D1380" w:rsidRDefault="000F3FA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C39EE4D" w14:textId="77777777" w:rsidR="000F3FA2" w:rsidRPr="004D1380" w:rsidRDefault="000F3FA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577B21A" w14:textId="77777777" w:rsidR="000F3FA2" w:rsidRPr="004D1380" w:rsidRDefault="000F3FA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BF856C6" w14:textId="77777777" w:rsidR="000F3FA2" w:rsidRPr="004D1380" w:rsidRDefault="000F3FA2" w:rsidP="00D7421E">
            <w:pPr>
              <w:pStyle w:val="SSellerPurchaser"/>
              <w:widowControl w:val="0"/>
              <w:spacing w:after="240" w:line="240" w:lineRule="auto"/>
              <w:rPr>
                <w:rFonts w:ascii="Calibri" w:hAnsi="Calibri" w:cs="Calibri"/>
                <w:b w:val="0"/>
                <w:bCs/>
                <w:color w:val="000000"/>
                <w:sz w:val="22"/>
                <w:szCs w:val="22"/>
                <w:lang w:val="cs-CZ"/>
              </w:rPr>
            </w:pPr>
          </w:p>
          <w:p w14:paraId="0125E724" w14:textId="77777777" w:rsidR="000F3FA2" w:rsidRPr="004D1380" w:rsidRDefault="000F3FA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620F146" w14:textId="77777777" w:rsidR="000F3FA2" w:rsidRPr="004D1380" w:rsidRDefault="000F3FA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58D4CFD0" w14:textId="77777777" w:rsidR="000F3FA2" w:rsidRPr="004D1380" w:rsidRDefault="000F3FA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7668D">
              <w:rPr>
                <w:rFonts w:ascii="Calibri" w:hAnsi="Calibri" w:cs="Calibri"/>
                <w:bCs/>
                <w:color w:val="000000"/>
                <w:sz w:val="22"/>
                <w:szCs w:val="22"/>
                <w:highlight w:val="black"/>
                <w:lang w:val="cs-CZ"/>
              </w:rPr>
              <w:t>Mgr. Libuší Podolovou, jednatelkou</w:t>
            </w:r>
          </w:p>
          <w:p w14:paraId="77354B8B" w14:textId="77777777" w:rsidR="000F3FA2" w:rsidRPr="004D1380" w:rsidRDefault="000F3FA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F3FA2" w:rsidRPr="004D1380" w14:paraId="116F02A5" w14:textId="77777777">
        <w:trPr>
          <w:trHeight w:val="1133"/>
          <w:jc w:val="center"/>
        </w:trPr>
        <w:tc>
          <w:tcPr>
            <w:tcW w:w="9210" w:type="dxa"/>
          </w:tcPr>
          <w:p w14:paraId="6062FFBE" w14:textId="77777777" w:rsidR="000F3FA2" w:rsidRPr="004D1380" w:rsidRDefault="000F3FA2" w:rsidP="0081427E">
            <w:pPr>
              <w:pStyle w:val="Sbyandbetween"/>
              <w:widowControl w:val="0"/>
              <w:spacing w:before="0" w:after="240" w:line="240" w:lineRule="auto"/>
              <w:rPr>
                <w:rFonts w:ascii="Calibri" w:hAnsi="Calibri" w:cs="Calibri"/>
                <w:sz w:val="22"/>
                <w:szCs w:val="22"/>
                <w:lang w:val="cs-CZ"/>
              </w:rPr>
            </w:pPr>
          </w:p>
          <w:p w14:paraId="50FA0E5D" w14:textId="77777777" w:rsidR="000F3FA2" w:rsidRPr="004D1380" w:rsidRDefault="000F3FA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405E6AB" w14:textId="77777777" w:rsidR="000F3FA2" w:rsidRPr="004D1380" w:rsidRDefault="000F3FA2" w:rsidP="0081427E">
            <w:pPr>
              <w:pStyle w:val="Sbyandbetween"/>
              <w:widowControl w:val="0"/>
              <w:spacing w:before="0" w:after="240" w:line="240" w:lineRule="auto"/>
              <w:rPr>
                <w:rFonts w:ascii="Calibri" w:hAnsi="Calibri" w:cs="Calibri"/>
                <w:sz w:val="22"/>
                <w:szCs w:val="22"/>
                <w:lang w:val="cs-CZ"/>
              </w:rPr>
            </w:pPr>
          </w:p>
        </w:tc>
      </w:tr>
    </w:tbl>
    <w:p w14:paraId="6AC52338" w14:textId="77777777" w:rsidR="000F3FA2" w:rsidRPr="004D1380" w:rsidRDefault="000F3FA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7E50CC9" w14:textId="77777777" w:rsidR="000F3FA2" w:rsidRPr="004D1380" w:rsidRDefault="000F3FA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9285529" w14:textId="014AB1B9"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B57CD14"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263412C" w14:textId="77777777" w:rsidR="000F3FA2" w:rsidRPr="004D1380" w:rsidRDefault="000F3FA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4C804B6"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86977C9"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125204D"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8551259"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2ADBB39" w14:textId="77777777" w:rsidR="000F3FA2" w:rsidRPr="004D1380" w:rsidRDefault="000F3FA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DF439D8" w14:textId="77777777" w:rsidR="000F3FA2" w:rsidRPr="004D1380" w:rsidRDefault="000F3FA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D5BFFE4" w14:textId="77777777" w:rsidR="000F3FA2" w:rsidRPr="004D1380" w:rsidRDefault="000F3FA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D74A14C" w14:textId="77777777" w:rsidR="000F3FA2" w:rsidRPr="004D1380" w:rsidRDefault="000F3FA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E5CC7C9" w14:textId="77777777" w:rsidR="000F3FA2" w:rsidRPr="004D1380" w:rsidRDefault="000F3FA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869486F"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A0C78B4" w14:textId="77777777" w:rsidR="000F3FA2" w:rsidRPr="004D1380" w:rsidRDefault="000F3FA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B7F7BF0" w14:textId="77777777" w:rsidR="000F3FA2" w:rsidRPr="004D1380" w:rsidRDefault="000F3FA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4C28B44" w14:textId="77777777" w:rsidR="000F3FA2" w:rsidRPr="004D1380" w:rsidRDefault="000F3FA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6658AD0" w14:textId="77777777" w:rsidR="000F3FA2" w:rsidRPr="004D1380" w:rsidRDefault="000F3FA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08B48F8"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A7B3239" w14:textId="77777777" w:rsidR="000F3FA2" w:rsidRPr="004D1380" w:rsidRDefault="000F3FA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342B6A3" w14:textId="77777777" w:rsidR="000F3FA2" w:rsidRPr="004D1380" w:rsidRDefault="000F3FA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1653D59"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3EF204D"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7B700D1"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2A724E9"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13FCBB5"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776C4C6"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2678BD6" w14:textId="77777777" w:rsidR="000F3FA2" w:rsidRPr="004D1380" w:rsidRDefault="000F3FA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96C7B85"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1CB4A92" w14:textId="77777777" w:rsidR="000F3FA2" w:rsidRPr="004D1380" w:rsidRDefault="000F3FA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EF8B828" w14:textId="77777777" w:rsidR="000F3FA2" w:rsidRPr="004D1380" w:rsidRDefault="000F3FA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46BD8669" w14:textId="77777777" w:rsidR="000F3FA2" w:rsidRPr="004D1380" w:rsidRDefault="000F3FA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FDA469A" w14:textId="77777777" w:rsidR="000F3FA2" w:rsidRPr="004D1380" w:rsidRDefault="000F3FA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3D387B2"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50973FC"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6B3467D" w14:textId="77777777" w:rsidR="000F3FA2" w:rsidRPr="004D1380" w:rsidRDefault="000F3FA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A40F3D"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EE96B3B" w14:textId="77777777" w:rsidR="000F3FA2" w:rsidRPr="004D1380" w:rsidRDefault="000F3FA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BC388A1"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75D6C4B"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661050FC" w14:textId="77777777" w:rsidR="000F3FA2" w:rsidRPr="004D1380" w:rsidRDefault="000F3FA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AFFC84A"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61B37235" w14:textId="77777777" w:rsidR="000F3FA2" w:rsidRPr="004D1380" w:rsidRDefault="000F3FA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C31455A"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93E6F54"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B41B6FD"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3160112" w14:textId="77777777" w:rsidR="000F3FA2" w:rsidRPr="004D1380" w:rsidRDefault="000F3FA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33DE71" w14:textId="77777777" w:rsidR="000F3FA2" w:rsidRPr="004D1380" w:rsidRDefault="000F3FA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6E952CB" w14:textId="77777777" w:rsidR="000F3FA2" w:rsidRPr="004D1380" w:rsidRDefault="000F3FA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01A0300" w14:textId="77777777" w:rsidR="000F3FA2" w:rsidRPr="004D1380" w:rsidRDefault="000F3FA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0F1D4E5" w14:textId="77777777" w:rsidR="000F3FA2" w:rsidRPr="004D1380" w:rsidRDefault="000F3FA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8810A04" w14:textId="77777777" w:rsidR="000F3FA2" w:rsidRPr="004D1380" w:rsidRDefault="000F3FA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96A25D6" w14:textId="77777777" w:rsidR="000F3FA2" w:rsidRPr="004D1380" w:rsidRDefault="000F3FA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83A74DC" w14:textId="77777777" w:rsidR="000F3FA2" w:rsidRPr="004D1380" w:rsidRDefault="000F3FA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5A1E7E6" w14:textId="77777777" w:rsidR="000F3FA2" w:rsidRPr="004D1380" w:rsidRDefault="000F3FA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F4A4371"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F09F435"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BEA6AE6" w14:textId="77777777" w:rsidR="000F3FA2" w:rsidRPr="004D1380" w:rsidRDefault="000F3FA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B13C4A2" w14:textId="77777777" w:rsidR="000F3FA2" w:rsidRPr="004D1380" w:rsidRDefault="000F3FA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06B54D8" w14:textId="77777777" w:rsidR="000F3FA2" w:rsidRPr="004D1380" w:rsidRDefault="000F3FA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0A29BB7" w14:textId="77777777" w:rsidR="000F3FA2" w:rsidRPr="004D1380" w:rsidRDefault="000F3FA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93C8CA2" w14:textId="77777777" w:rsidR="000F3FA2" w:rsidRPr="004D1380" w:rsidRDefault="000F3FA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2EBCB76"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AE958F0"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505DEC1" w14:textId="77777777" w:rsidR="000F3FA2" w:rsidRPr="004D1380" w:rsidRDefault="000F3FA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D3F7DB7" w14:textId="77777777" w:rsidR="000F3FA2" w:rsidRPr="004D1380" w:rsidRDefault="000F3FA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7C682A9" w14:textId="77777777" w:rsidR="000F3FA2" w:rsidRPr="004D1380" w:rsidRDefault="000F3FA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58F7B89" w14:textId="77777777" w:rsidR="000F3FA2" w:rsidRPr="004D1380" w:rsidRDefault="000F3FA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C83376D" w14:textId="77777777" w:rsidR="000F3FA2" w:rsidRPr="004D1380" w:rsidRDefault="000F3FA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0F1FF6D"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EE0E699"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4FB2192" w14:textId="77777777" w:rsidR="000F3FA2" w:rsidRPr="004D1380" w:rsidRDefault="000F3FA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143BB67" w14:textId="77777777" w:rsidR="000F3FA2" w:rsidRPr="004D1380" w:rsidRDefault="000F3FA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E791E54"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78D7A65" w14:textId="77777777" w:rsidR="000F3FA2" w:rsidRPr="004D1380" w:rsidRDefault="000F3FA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99D5486"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3C07EBC"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ACAB4E8" w14:textId="77777777" w:rsidR="000F3FA2" w:rsidRPr="004D1380" w:rsidRDefault="000F3FA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D8B147A" w14:textId="77777777" w:rsidR="000F3FA2" w:rsidRPr="004D1380" w:rsidRDefault="000F3FA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B9D713F"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20E716E" w14:textId="77777777" w:rsidR="000F3FA2" w:rsidRPr="004D1380" w:rsidRDefault="000F3FA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F224008" w14:textId="77777777" w:rsidR="000F3FA2" w:rsidRPr="004D1380" w:rsidRDefault="000F3FA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FFF6026" w14:textId="77777777" w:rsidR="000F3FA2" w:rsidRPr="004D1380" w:rsidRDefault="000F3FA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3188B90" w14:textId="77777777" w:rsidR="000F3FA2" w:rsidRPr="004D1380" w:rsidRDefault="000F3FA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FAEF398" w14:textId="77777777" w:rsidR="000F3FA2" w:rsidRPr="004D1380" w:rsidRDefault="000F3FA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5C3F7B9" w14:textId="77777777" w:rsidR="000F3FA2" w:rsidRPr="004D1380" w:rsidRDefault="000F3FA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A031E17" w14:textId="77777777" w:rsidR="000F3FA2" w:rsidRPr="004D1380" w:rsidRDefault="000F3FA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4A646CC" w14:textId="77777777" w:rsidR="000F3FA2" w:rsidRPr="004D1380" w:rsidRDefault="000F3FA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9F6F646" w14:textId="77777777" w:rsidR="000F3FA2" w:rsidRPr="004D1380" w:rsidRDefault="000F3FA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252A025" w14:textId="77777777" w:rsidR="000F3FA2" w:rsidRPr="004D1380" w:rsidRDefault="000F3FA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6D64E36"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6832BE2" w14:textId="77777777" w:rsidR="000F3FA2"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1376BC6" w14:textId="77777777" w:rsidR="000F3FA2" w:rsidRPr="004D1380" w:rsidRDefault="000F3FA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62E4945"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8BDBAB3"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1B05A24"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57EED53" w14:textId="77777777" w:rsidR="000F3FA2" w:rsidRPr="004D1380" w:rsidRDefault="000F3FA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1633F3F"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77E59A3"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5417E89"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CA009B7"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2A170F1"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676C7FC" w14:textId="77777777" w:rsidR="000F3FA2" w:rsidRPr="004D1380" w:rsidRDefault="000F3FA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5E2E0E6" w14:textId="77777777" w:rsidR="000F3FA2" w:rsidRPr="00D04F4E" w:rsidRDefault="000F3FA2" w:rsidP="00D04F4E">
      <w:pPr>
        <w:pStyle w:val="Stext2"/>
        <w:rPr>
          <w:lang w:val="cs-CZ" w:eastAsia="en-US"/>
        </w:rPr>
      </w:pPr>
    </w:p>
    <w:p w14:paraId="6BDA7C91" w14:textId="77777777" w:rsidR="000F3FA2" w:rsidRPr="004D1380" w:rsidRDefault="000F3FA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7E9BC8A"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CF2C956"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9229B7F"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FB413E8"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A6C6AAC"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C451597"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159F1D0" w14:textId="77777777" w:rsidR="000F3FA2" w:rsidRPr="004D1380" w:rsidRDefault="000F3FA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29E75A2" w14:textId="77777777" w:rsidR="000F3FA2" w:rsidRPr="00F72EE8" w:rsidRDefault="000F3FA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4137CC0" w14:textId="77777777" w:rsidR="000F3FA2" w:rsidRPr="005327D5" w:rsidRDefault="000F3FA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AA5B4BB" w14:textId="77777777" w:rsidR="000F3FA2" w:rsidRPr="004D1380" w:rsidRDefault="000F3FA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21341C0" w14:textId="77777777" w:rsidR="000F3FA2" w:rsidRPr="004D1380" w:rsidRDefault="000F3FA2" w:rsidP="00FE20C2">
      <w:pPr>
        <w:pStyle w:val="Stext2"/>
        <w:ind w:left="567"/>
        <w:rPr>
          <w:rFonts w:ascii="Calibri" w:hAnsi="Calibri" w:cs="Calibri"/>
          <w:i/>
          <w:iCs/>
          <w:sz w:val="22"/>
          <w:szCs w:val="22"/>
        </w:rPr>
      </w:pPr>
    </w:p>
    <w:p w14:paraId="57CE3818"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D4AC64A" w14:textId="77777777" w:rsidR="000F3FA2" w:rsidRPr="004D1380" w:rsidRDefault="000F3FA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8A5C8FE" w14:textId="77777777" w:rsidR="000F3FA2" w:rsidRPr="004D1380" w:rsidRDefault="000F3FA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B1C9662" w14:textId="77777777" w:rsidR="000F3FA2" w:rsidRPr="004D1380" w:rsidRDefault="000F3FA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2C20CD6" w14:textId="77777777" w:rsidR="000F3FA2" w:rsidRPr="004D1380" w:rsidRDefault="000F3FA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973427D" w14:textId="77777777" w:rsidR="000F3FA2" w:rsidRPr="004D1380" w:rsidRDefault="0017668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F3FA2" w:rsidRPr="00BE37DE">
          <w:rPr>
            <w:rStyle w:val="Hypertextovodkaz"/>
            <w:rFonts w:ascii="Calibri" w:hAnsi="Calibri" w:cs="Calibri"/>
            <w:sz w:val="22"/>
            <w:szCs w:val="22"/>
          </w:rPr>
          <w:t>https://ezak.cejiza.cz/contract_display_263.html</w:t>
        </w:r>
      </w:hyperlink>
      <w:r w:rsidR="000F3FA2" w:rsidRPr="004D1380">
        <w:rPr>
          <w:rFonts w:ascii="Calibri" w:hAnsi="Calibri" w:cs="Calibri"/>
          <w:sz w:val="22"/>
          <w:szCs w:val="22"/>
          <w:lang w:val="cs-CZ"/>
        </w:rPr>
        <w:tab/>
      </w:r>
    </w:p>
    <w:p w14:paraId="45CA7998" w14:textId="77777777" w:rsidR="000F3FA2" w:rsidRPr="004D1380" w:rsidRDefault="000F3FA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3A7A14D" w14:textId="77777777" w:rsidR="000F3FA2" w:rsidRPr="004D1380" w:rsidRDefault="000F3FA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0E3BBB9" w14:textId="77777777" w:rsidR="000F3FA2" w:rsidRPr="004D1380" w:rsidRDefault="000F3FA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BA57D40" w14:textId="77777777" w:rsidR="000F3FA2" w:rsidRPr="004D1380" w:rsidRDefault="000F3FA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F3FA2" w:rsidRPr="004D1380" w14:paraId="0AD218DC" w14:textId="77777777" w:rsidTr="007948A1">
        <w:trPr>
          <w:trHeight w:val="397"/>
          <w:jc w:val="center"/>
        </w:trPr>
        <w:tc>
          <w:tcPr>
            <w:tcW w:w="4395" w:type="dxa"/>
          </w:tcPr>
          <w:p w14:paraId="26C2E04F" w14:textId="77777777" w:rsidR="000F3FA2" w:rsidRPr="004D1380" w:rsidRDefault="000F3FA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D240B4C" w14:textId="77777777" w:rsidR="000F3FA2" w:rsidRPr="004D1380" w:rsidRDefault="000F3FA2"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F3FA2" w:rsidRPr="004D1380" w14:paraId="63B27188" w14:textId="77777777" w:rsidTr="007948A1">
        <w:trPr>
          <w:trHeight w:val="1701"/>
          <w:jc w:val="center"/>
        </w:trPr>
        <w:tc>
          <w:tcPr>
            <w:tcW w:w="4395" w:type="dxa"/>
          </w:tcPr>
          <w:p w14:paraId="391076E1" w14:textId="77777777" w:rsidR="000F3FA2" w:rsidRPr="004D1380" w:rsidRDefault="000F3FA2" w:rsidP="007948A1">
            <w:pPr>
              <w:keepNext/>
              <w:spacing w:after="120"/>
              <w:jc w:val="center"/>
              <w:rPr>
                <w:rFonts w:ascii="Calibri" w:hAnsi="Calibri" w:cs="Calibri"/>
                <w:sz w:val="22"/>
                <w:szCs w:val="22"/>
              </w:rPr>
            </w:pPr>
          </w:p>
        </w:tc>
        <w:tc>
          <w:tcPr>
            <w:tcW w:w="4961" w:type="dxa"/>
          </w:tcPr>
          <w:p w14:paraId="47AD701A" w14:textId="77777777" w:rsidR="000F3FA2" w:rsidRPr="004D1380" w:rsidRDefault="000F3FA2" w:rsidP="007948A1">
            <w:pPr>
              <w:keepNext/>
              <w:spacing w:after="120"/>
              <w:jc w:val="center"/>
              <w:rPr>
                <w:rFonts w:ascii="Calibri" w:hAnsi="Calibri" w:cs="Calibri"/>
                <w:sz w:val="22"/>
                <w:szCs w:val="22"/>
              </w:rPr>
            </w:pPr>
          </w:p>
        </w:tc>
      </w:tr>
      <w:tr w:rsidR="000F3FA2" w:rsidRPr="004D1380" w14:paraId="01F6F996" w14:textId="77777777" w:rsidTr="007948A1">
        <w:trPr>
          <w:trHeight w:val="1077"/>
          <w:jc w:val="center"/>
        </w:trPr>
        <w:tc>
          <w:tcPr>
            <w:tcW w:w="4395" w:type="dxa"/>
          </w:tcPr>
          <w:p w14:paraId="4FBA5150" w14:textId="77777777" w:rsidR="000F3FA2" w:rsidRPr="004D1380" w:rsidRDefault="000F3FA2" w:rsidP="007948A1">
            <w:pPr>
              <w:keepNext/>
              <w:spacing w:after="120"/>
              <w:jc w:val="center"/>
              <w:rPr>
                <w:rFonts w:ascii="Calibri" w:hAnsi="Calibri" w:cs="Calibri"/>
                <w:sz w:val="22"/>
                <w:szCs w:val="22"/>
              </w:rPr>
            </w:pPr>
            <w:r w:rsidRPr="004D1380">
              <w:rPr>
                <w:rFonts w:ascii="Calibri" w:hAnsi="Calibri" w:cs="Calibri"/>
                <w:sz w:val="22"/>
                <w:szCs w:val="22"/>
              </w:rPr>
              <w:t>.......................................................</w:t>
            </w:r>
          </w:p>
          <w:p w14:paraId="39CE3AE9" w14:textId="77777777" w:rsidR="000F3FA2" w:rsidRPr="004D1380" w:rsidRDefault="000F3FA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7B6D61C" w14:textId="77777777" w:rsidR="000F3FA2" w:rsidRPr="004D1380" w:rsidRDefault="000F3FA2" w:rsidP="003F68FA">
            <w:pPr>
              <w:keepNext/>
              <w:spacing w:after="60"/>
              <w:jc w:val="center"/>
              <w:rPr>
                <w:rFonts w:ascii="Calibri" w:hAnsi="Calibri" w:cs="Calibri"/>
                <w:sz w:val="22"/>
                <w:szCs w:val="22"/>
              </w:rPr>
            </w:pPr>
            <w:r w:rsidRPr="0017668D">
              <w:rPr>
                <w:rFonts w:ascii="Calibri" w:hAnsi="Calibri" w:cs="Calibri"/>
                <w:sz w:val="22"/>
                <w:szCs w:val="22"/>
                <w:highlight w:val="black"/>
              </w:rPr>
              <w:t>Mgr. Libuše Podolová</w:t>
            </w:r>
          </w:p>
          <w:p w14:paraId="7C40C55D" w14:textId="77777777" w:rsidR="000F3FA2" w:rsidRPr="004D1380" w:rsidRDefault="000F3FA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BE06EC7" w14:textId="77777777" w:rsidR="000F3FA2" w:rsidRPr="004D1380" w:rsidRDefault="000F3FA2" w:rsidP="007948A1">
            <w:pPr>
              <w:keepNext/>
              <w:spacing w:after="120"/>
              <w:jc w:val="center"/>
              <w:rPr>
                <w:rFonts w:ascii="Calibri" w:hAnsi="Calibri" w:cs="Calibri"/>
                <w:sz w:val="22"/>
                <w:szCs w:val="22"/>
              </w:rPr>
            </w:pPr>
            <w:r w:rsidRPr="004D1380">
              <w:rPr>
                <w:rFonts w:ascii="Calibri" w:hAnsi="Calibri" w:cs="Calibri"/>
                <w:sz w:val="22"/>
                <w:szCs w:val="22"/>
              </w:rPr>
              <w:t>.......................................................</w:t>
            </w:r>
          </w:p>
          <w:p w14:paraId="4C06BB02" w14:textId="77777777" w:rsidR="000F3FA2" w:rsidRPr="004D1380" w:rsidRDefault="000F3FA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9411917" w14:textId="77777777" w:rsidR="000F3FA2" w:rsidRDefault="000F3FA2" w:rsidP="00DF6323">
            <w:pPr>
              <w:keepNext/>
              <w:spacing w:after="60"/>
              <w:jc w:val="center"/>
              <w:rPr>
                <w:rFonts w:ascii="Calibri" w:hAnsi="Calibri" w:cs="Calibri"/>
                <w:sz w:val="22"/>
                <w:szCs w:val="22"/>
              </w:rPr>
            </w:pPr>
            <w:r w:rsidRPr="0017668D">
              <w:rPr>
                <w:rFonts w:ascii="Calibri" w:hAnsi="Calibri" w:cs="Calibri"/>
                <w:noProof/>
                <w:sz w:val="22"/>
                <w:szCs w:val="22"/>
                <w:highlight w:val="black"/>
              </w:rPr>
              <w:t>Mgr. Hana Bílková</w:t>
            </w:r>
          </w:p>
          <w:p w14:paraId="116C4746" w14:textId="77777777" w:rsidR="000F3FA2" w:rsidRPr="004D1380" w:rsidRDefault="000F3FA2" w:rsidP="00DF6323">
            <w:pPr>
              <w:keepNext/>
              <w:spacing w:after="60"/>
              <w:jc w:val="center"/>
              <w:rPr>
                <w:rFonts w:ascii="Calibri" w:hAnsi="Calibri" w:cs="Calibri"/>
                <w:sz w:val="22"/>
                <w:szCs w:val="22"/>
              </w:rPr>
            </w:pPr>
            <w:r w:rsidRPr="001C6036">
              <w:rPr>
                <w:rFonts w:ascii="Calibri" w:hAnsi="Calibri" w:cs="Calibri"/>
                <w:noProof/>
                <w:sz w:val="22"/>
                <w:szCs w:val="22"/>
              </w:rPr>
              <w:t>ředitelka</w:t>
            </w:r>
          </w:p>
        </w:tc>
      </w:tr>
    </w:tbl>
    <w:p w14:paraId="7AD1A8F5" w14:textId="77777777" w:rsidR="000F3FA2" w:rsidRPr="004D1380" w:rsidRDefault="000F3FA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84BCB6C" w14:textId="77777777" w:rsidR="000F3FA2" w:rsidRPr="004D1380" w:rsidRDefault="000F3FA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EC7C7EC" w14:textId="77777777" w:rsidR="000F3FA2" w:rsidRPr="004D1380" w:rsidRDefault="000F3FA2" w:rsidP="00A50ADC">
      <w:pPr>
        <w:pStyle w:val="Nzev"/>
        <w:widowControl w:val="0"/>
        <w:spacing w:before="0" w:after="240" w:line="240" w:lineRule="auto"/>
        <w:rPr>
          <w:rFonts w:ascii="Calibri" w:hAnsi="Calibri" w:cs="Calibri"/>
          <w:b w:val="0"/>
          <w:sz w:val="22"/>
          <w:szCs w:val="22"/>
          <w:lang w:val="cs-CZ" w:eastAsia="en-US"/>
        </w:rPr>
      </w:pPr>
    </w:p>
    <w:p w14:paraId="014D92D6" w14:textId="77777777" w:rsidR="000F3FA2" w:rsidRPr="004D1380" w:rsidRDefault="000F3FA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806D703" w14:textId="77777777" w:rsidR="000F3FA2" w:rsidRPr="004D1380" w:rsidRDefault="0017668D" w:rsidP="00430180">
      <w:pPr>
        <w:pStyle w:val="Nzev"/>
        <w:widowControl w:val="0"/>
        <w:spacing w:before="0" w:after="240" w:line="240" w:lineRule="auto"/>
        <w:rPr>
          <w:rFonts w:ascii="Calibri" w:hAnsi="Calibri" w:cs="Calibri"/>
          <w:sz w:val="22"/>
          <w:szCs w:val="22"/>
        </w:rPr>
      </w:pPr>
      <w:hyperlink r:id="rId12" w:history="1">
        <w:r w:rsidR="000F3FA2" w:rsidRPr="00BE37DE">
          <w:rPr>
            <w:rStyle w:val="Hypertextovodkaz"/>
            <w:rFonts w:ascii="Calibri" w:hAnsi="Calibri" w:cs="Calibri"/>
            <w:sz w:val="22"/>
            <w:szCs w:val="22"/>
          </w:rPr>
          <w:t>https://ezak.cejiza.cz/contract_display_263.html</w:t>
        </w:r>
      </w:hyperlink>
    </w:p>
    <w:p w14:paraId="59735B91" w14:textId="77777777" w:rsidR="000F3FA2" w:rsidRDefault="000F3FA2" w:rsidP="00430180">
      <w:pPr>
        <w:pStyle w:val="Nzev"/>
        <w:widowControl w:val="0"/>
        <w:spacing w:before="0" w:after="240" w:line="240" w:lineRule="auto"/>
      </w:pPr>
    </w:p>
    <w:p w14:paraId="398CA7F9" w14:textId="77777777" w:rsidR="000F3FA2" w:rsidRDefault="000F3FA2" w:rsidP="00430180">
      <w:pPr>
        <w:pStyle w:val="Nzev"/>
        <w:widowControl w:val="0"/>
        <w:spacing w:before="0" w:after="240" w:line="240" w:lineRule="auto"/>
      </w:pPr>
    </w:p>
    <w:p w14:paraId="6414D8F7" w14:textId="77777777" w:rsidR="000F3FA2" w:rsidRDefault="000F3FA2" w:rsidP="00430180">
      <w:pPr>
        <w:pStyle w:val="Nzev"/>
        <w:widowControl w:val="0"/>
        <w:spacing w:before="0" w:after="240" w:line="240" w:lineRule="auto"/>
      </w:pPr>
    </w:p>
    <w:p w14:paraId="0ED46FF3" w14:textId="77777777" w:rsidR="000F3FA2" w:rsidRDefault="000F3FA2" w:rsidP="00430180">
      <w:pPr>
        <w:pStyle w:val="Nzev"/>
        <w:widowControl w:val="0"/>
        <w:spacing w:before="0" w:after="240" w:line="240" w:lineRule="auto"/>
      </w:pPr>
    </w:p>
    <w:p w14:paraId="06D76631" w14:textId="77777777" w:rsidR="000F3FA2" w:rsidRDefault="000F3FA2" w:rsidP="00430180">
      <w:pPr>
        <w:pStyle w:val="Nzev"/>
        <w:widowControl w:val="0"/>
        <w:spacing w:before="0" w:after="240" w:line="240" w:lineRule="auto"/>
      </w:pPr>
    </w:p>
    <w:p w14:paraId="10782006" w14:textId="77777777" w:rsidR="000F3FA2" w:rsidRDefault="000F3FA2" w:rsidP="00430180">
      <w:pPr>
        <w:pStyle w:val="Nzev"/>
        <w:widowControl w:val="0"/>
        <w:spacing w:before="0" w:after="240" w:line="240" w:lineRule="auto"/>
      </w:pPr>
    </w:p>
    <w:p w14:paraId="6B713ED3" w14:textId="77777777" w:rsidR="000F3FA2" w:rsidRDefault="000F3FA2" w:rsidP="00430180">
      <w:pPr>
        <w:pStyle w:val="Nzev"/>
        <w:widowControl w:val="0"/>
        <w:spacing w:before="0" w:after="240" w:line="240" w:lineRule="auto"/>
      </w:pPr>
    </w:p>
    <w:p w14:paraId="72840AC7" w14:textId="77777777" w:rsidR="000F3FA2" w:rsidRDefault="000F3FA2" w:rsidP="00430180">
      <w:pPr>
        <w:pStyle w:val="Nzev"/>
        <w:widowControl w:val="0"/>
        <w:spacing w:before="0" w:after="240" w:line="240" w:lineRule="auto"/>
      </w:pPr>
    </w:p>
    <w:p w14:paraId="4E9E644F" w14:textId="77777777" w:rsidR="000F3FA2" w:rsidRDefault="000F3FA2" w:rsidP="00430180">
      <w:pPr>
        <w:pStyle w:val="Nzev"/>
        <w:widowControl w:val="0"/>
        <w:spacing w:before="0" w:after="240" w:line="240" w:lineRule="auto"/>
      </w:pPr>
    </w:p>
    <w:p w14:paraId="2D7B19D2" w14:textId="77777777" w:rsidR="000F3FA2" w:rsidRDefault="000F3FA2" w:rsidP="00430180">
      <w:pPr>
        <w:pStyle w:val="Nzev"/>
        <w:widowControl w:val="0"/>
        <w:spacing w:before="0" w:after="240" w:line="240" w:lineRule="auto"/>
      </w:pPr>
    </w:p>
    <w:p w14:paraId="669A4F13" w14:textId="77777777" w:rsidR="000F3FA2" w:rsidRDefault="000F3FA2" w:rsidP="00430180">
      <w:pPr>
        <w:pStyle w:val="Nzev"/>
        <w:widowControl w:val="0"/>
        <w:spacing w:before="0" w:after="240" w:line="240" w:lineRule="auto"/>
      </w:pPr>
    </w:p>
    <w:p w14:paraId="48D8782C" w14:textId="77777777" w:rsidR="000F3FA2" w:rsidRDefault="000F3FA2" w:rsidP="00430180">
      <w:pPr>
        <w:pStyle w:val="Nzev"/>
        <w:widowControl w:val="0"/>
        <w:spacing w:before="0" w:after="240" w:line="240" w:lineRule="auto"/>
      </w:pPr>
    </w:p>
    <w:p w14:paraId="33871BE2" w14:textId="77777777" w:rsidR="000F3FA2" w:rsidRDefault="000F3FA2" w:rsidP="00430180">
      <w:pPr>
        <w:pStyle w:val="Nzev"/>
        <w:widowControl w:val="0"/>
        <w:spacing w:before="0" w:after="240" w:line="240" w:lineRule="auto"/>
      </w:pPr>
    </w:p>
    <w:p w14:paraId="61457628" w14:textId="77777777" w:rsidR="000F3FA2" w:rsidRDefault="000F3FA2" w:rsidP="00430180">
      <w:pPr>
        <w:pStyle w:val="Nzev"/>
        <w:widowControl w:val="0"/>
        <w:spacing w:before="0" w:after="240" w:line="240" w:lineRule="auto"/>
      </w:pPr>
    </w:p>
    <w:p w14:paraId="40D2BA31" w14:textId="77777777" w:rsidR="000F3FA2" w:rsidRDefault="000F3FA2" w:rsidP="00430180">
      <w:pPr>
        <w:pStyle w:val="Nzev"/>
        <w:widowControl w:val="0"/>
        <w:spacing w:before="0" w:after="240" w:line="240" w:lineRule="auto"/>
      </w:pPr>
    </w:p>
    <w:p w14:paraId="6F3DC596" w14:textId="77777777" w:rsidR="000F3FA2" w:rsidRDefault="000F3FA2" w:rsidP="00430180">
      <w:pPr>
        <w:pStyle w:val="Nzev"/>
        <w:widowControl w:val="0"/>
        <w:spacing w:before="0" w:after="240" w:line="240" w:lineRule="auto"/>
      </w:pPr>
    </w:p>
    <w:p w14:paraId="2FD1F8E4" w14:textId="77777777" w:rsidR="000F3FA2" w:rsidRDefault="000F3FA2" w:rsidP="00430180">
      <w:pPr>
        <w:pStyle w:val="Nzev"/>
        <w:widowControl w:val="0"/>
        <w:spacing w:before="0" w:after="240" w:line="240" w:lineRule="auto"/>
      </w:pPr>
    </w:p>
    <w:p w14:paraId="2545FDCC" w14:textId="77777777" w:rsidR="000F3FA2" w:rsidRDefault="000F3FA2" w:rsidP="00430180">
      <w:pPr>
        <w:pStyle w:val="Nzev"/>
        <w:widowControl w:val="0"/>
        <w:spacing w:before="0" w:after="240" w:line="240" w:lineRule="auto"/>
      </w:pPr>
    </w:p>
    <w:p w14:paraId="09265314" w14:textId="77777777" w:rsidR="000F3FA2" w:rsidRPr="004D1380" w:rsidRDefault="000F3FA2" w:rsidP="00430180">
      <w:pPr>
        <w:pStyle w:val="Nzev"/>
        <w:widowControl w:val="0"/>
        <w:spacing w:before="0" w:after="240" w:line="240" w:lineRule="auto"/>
        <w:rPr>
          <w:rFonts w:ascii="Calibri" w:hAnsi="Calibri" w:cs="Calibri"/>
          <w:sz w:val="22"/>
          <w:szCs w:val="22"/>
          <w:lang w:val="cs-CZ"/>
        </w:rPr>
      </w:pPr>
    </w:p>
    <w:p w14:paraId="1E4DE32F" w14:textId="77777777" w:rsidR="000F3FA2" w:rsidRPr="004D1380" w:rsidRDefault="000F3FA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D114F67" w14:textId="77777777" w:rsidR="000F3FA2" w:rsidRPr="004D1380" w:rsidRDefault="000F3FA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C1FE748" w14:textId="77777777" w:rsidR="000F3FA2" w:rsidRPr="004D1380" w:rsidRDefault="000F3FA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F3FA2" w:rsidRPr="004D1380" w14:paraId="76CF001D" w14:textId="77777777" w:rsidTr="00F41C1B">
        <w:trPr>
          <w:trHeight w:val="624"/>
        </w:trPr>
        <w:tc>
          <w:tcPr>
            <w:tcW w:w="1951" w:type="dxa"/>
          </w:tcPr>
          <w:p w14:paraId="3EF865DC" w14:textId="77777777" w:rsidR="000F3FA2" w:rsidRPr="00946A5C" w:rsidRDefault="000F3FA2"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23</w:t>
            </w:r>
          </w:p>
        </w:tc>
        <w:tc>
          <w:tcPr>
            <w:tcW w:w="7261" w:type="dxa"/>
          </w:tcPr>
          <w:p w14:paraId="5A68854F" w14:textId="77777777" w:rsidR="000F3FA2" w:rsidRPr="004D1380" w:rsidRDefault="000F3FA2" w:rsidP="00F41C1B">
            <w:pPr>
              <w:pStyle w:val="Stext"/>
              <w:spacing w:before="0" w:after="0" w:line="240" w:lineRule="auto"/>
              <w:jc w:val="left"/>
              <w:rPr>
                <w:rFonts w:ascii="Calibri" w:hAnsi="Calibri" w:cs="Calibri"/>
                <w:kern w:val="28"/>
                <w:sz w:val="22"/>
                <w:szCs w:val="22"/>
                <w:lang w:val="cs-CZ"/>
              </w:rPr>
            </w:pPr>
          </w:p>
        </w:tc>
      </w:tr>
      <w:tr w:rsidR="000F3FA2" w:rsidRPr="004D1380" w14:paraId="5F82FF63" w14:textId="77777777" w:rsidTr="00F41C1B">
        <w:trPr>
          <w:trHeight w:val="624"/>
        </w:trPr>
        <w:tc>
          <w:tcPr>
            <w:tcW w:w="1951" w:type="dxa"/>
            <w:vAlign w:val="center"/>
          </w:tcPr>
          <w:p w14:paraId="7E443F42" w14:textId="77777777" w:rsidR="000F3FA2" w:rsidRPr="004D1380" w:rsidRDefault="000F3FA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70285314</w:t>
            </w:r>
          </w:p>
        </w:tc>
        <w:tc>
          <w:tcPr>
            <w:tcW w:w="7261" w:type="dxa"/>
            <w:vAlign w:val="center"/>
          </w:tcPr>
          <w:p w14:paraId="1B3BC861" w14:textId="77777777" w:rsidR="000F3FA2" w:rsidRPr="004D1380" w:rsidRDefault="000F3FA2" w:rsidP="00F41C1B">
            <w:pPr>
              <w:pStyle w:val="Stext"/>
              <w:spacing w:before="0" w:after="0" w:line="240" w:lineRule="auto"/>
              <w:jc w:val="left"/>
              <w:rPr>
                <w:rFonts w:ascii="Calibri" w:hAnsi="Calibri" w:cs="Calibri"/>
                <w:kern w:val="28"/>
                <w:sz w:val="22"/>
                <w:szCs w:val="22"/>
                <w:lang w:val="cs-CZ"/>
              </w:rPr>
            </w:pPr>
          </w:p>
        </w:tc>
      </w:tr>
    </w:tbl>
    <w:p w14:paraId="3F8C641D" w14:textId="77777777" w:rsidR="000F3FA2" w:rsidRDefault="000F3FA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F3FA2" w14:paraId="295E451B" w14:textId="77777777" w:rsidTr="000F3FA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7E97CA3" w14:textId="77777777" w:rsidR="000F3FA2" w:rsidRDefault="000F3FA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35F335C" w14:textId="77777777" w:rsidR="000F3FA2" w:rsidRDefault="000F3FA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6422877" w14:textId="77777777" w:rsidR="000F3FA2" w:rsidRDefault="000F3FA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317211F" w14:textId="77777777" w:rsidR="000F3FA2" w:rsidRDefault="000F3FA2">
            <w:pPr>
              <w:jc w:val="center"/>
              <w:rPr>
                <w:rFonts w:ascii="Calibri" w:hAnsi="Calibri" w:cs="Calibri"/>
                <w:b/>
                <w:bCs/>
                <w:sz w:val="20"/>
                <w:szCs w:val="20"/>
              </w:rPr>
            </w:pPr>
            <w:r>
              <w:rPr>
                <w:rFonts w:ascii="Calibri" w:hAnsi="Calibri" w:cs="Calibri"/>
                <w:b/>
                <w:bCs/>
                <w:sz w:val="20"/>
                <w:szCs w:val="20"/>
              </w:rPr>
              <w:t>Předpokládaná spotřeba za rok v MWh</w:t>
            </w:r>
          </w:p>
        </w:tc>
      </w:tr>
      <w:tr w:rsidR="000F3FA2" w14:paraId="5FF729DE" w14:textId="77777777" w:rsidTr="000F3FA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08DE20C" w14:textId="77777777" w:rsidR="000F3FA2" w:rsidRDefault="000F3FA2">
            <w:pPr>
              <w:rPr>
                <w:rFonts w:ascii="Calibri" w:hAnsi="Calibri" w:cs="Calibri"/>
                <w:color w:val="000000"/>
                <w:sz w:val="20"/>
                <w:szCs w:val="20"/>
              </w:rPr>
            </w:pPr>
            <w:r>
              <w:rPr>
                <w:rFonts w:ascii="Calibri" w:hAnsi="Calibri" w:cs="Calibri"/>
                <w:color w:val="000000"/>
                <w:sz w:val="20"/>
                <w:szCs w:val="20"/>
              </w:rPr>
              <w:t>F. J. Curie 4, Znojmo</w:t>
            </w:r>
          </w:p>
        </w:tc>
        <w:tc>
          <w:tcPr>
            <w:tcW w:w="1147" w:type="pct"/>
            <w:tcBorders>
              <w:top w:val="nil"/>
              <w:left w:val="nil"/>
              <w:bottom w:val="single" w:sz="4" w:space="0" w:color="auto"/>
              <w:right w:val="single" w:sz="4" w:space="0" w:color="auto"/>
            </w:tcBorders>
            <w:shd w:val="clear" w:color="auto" w:fill="auto"/>
            <w:vAlign w:val="center"/>
            <w:hideMark/>
          </w:tcPr>
          <w:p w14:paraId="7E25AA8A" w14:textId="77777777" w:rsidR="000F3FA2" w:rsidRDefault="000F3FA2">
            <w:pPr>
              <w:jc w:val="center"/>
              <w:rPr>
                <w:rFonts w:ascii="Calibri" w:hAnsi="Calibri" w:cs="Calibri"/>
                <w:sz w:val="20"/>
                <w:szCs w:val="20"/>
              </w:rPr>
            </w:pPr>
            <w:r>
              <w:rPr>
                <w:rFonts w:ascii="Calibri" w:hAnsi="Calibri" w:cs="Calibri"/>
                <w:sz w:val="20"/>
                <w:szCs w:val="20"/>
              </w:rPr>
              <w:t>27ZG600Z00155329</w:t>
            </w:r>
          </w:p>
        </w:tc>
        <w:tc>
          <w:tcPr>
            <w:tcW w:w="705" w:type="pct"/>
            <w:tcBorders>
              <w:top w:val="nil"/>
              <w:left w:val="nil"/>
              <w:bottom w:val="single" w:sz="4" w:space="0" w:color="auto"/>
              <w:right w:val="single" w:sz="4" w:space="0" w:color="auto"/>
            </w:tcBorders>
            <w:shd w:val="clear" w:color="auto" w:fill="auto"/>
            <w:vAlign w:val="center"/>
            <w:hideMark/>
          </w:tcPr>
          <w:p w14:paraId="060C7B94" w14:textId="77777777" w:rsidR="000F3FA2" w:rsidRDefault="000F3FA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7ED9198" w14:textId="77777777" w:rsidR="000F3FA2" w:rsidRDefault="000F3FA2">
            <w:pPr>
              <w:jc w:val="center"/>
              <w:rPr>
                <w:rFonts w:ascii="Calibri" w:hAnsi="Calibri" w:cs="Calibri"/>
                <w:sz w:val="20"/>
                <w:szCs w:val="20"/>
              </w:rPr>
            </w:pPr>
            <w:r>
              <w:rPr>
                <w:rFonts w:ascii="Calibri" w:hAnsi="Calibri" w:cs="Calibri"/>
                <w:sz w:val="20"/>
                <w:szCs w:val="20"/>
              </w:rPr>
              <w:t>76,098</w:t>
            </w:r>
          </w:p>
        </w:tc>
      </w:tr>
      <w:tr w:rsidR="000F3FA2" w14:paraId="16E40115" w14:textId="77777777" w:rsidTr="000F3FA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80E0596" w14:textId="77777777" w:rsidR="000F3FA2" w:rsidRDefault="000F3FA2">
            <w:pPr>
              <w:rPr>
                <w:rFonts w:ascii="Calibri" w:hAnsi="Calibri" w:cs="Calibri"/>
                <w:color w:val="000000"/>
                <w:sz w:val="20"/>
                <w:szCs w:val="20"/>
              </w:rPr>
            </w:pPr>
            <w:r>
              <w:rPr>
                <w:rFonts w:ascii="Calibri" w:hAnsi="Calibri" w:cs="Calibri"/>
                <w:color w:val="000000"/>
                <w:sz w:val="20"/>
                <w:szCs w:val="20"/>
              </w:rPr>
              <w:t>Sokolská 8, Znojmo</w:t>
            </w:r>
          </w:p>
        </w:tc>
        <w:tc>
          <w:tcPr>
            <w:tcW w:w="1147" w:type="pct"/>
            <w:tcBorders>
              <w:top w:val="nil"/>
              <w:left w:val="nil"/>
              <w:bottom w:val="single" w:sz="4" w:space="0" w:color="auto"/>
              <w:right w:val="single" w:sz="4" w:space="0" w:color="auto"/>
            </w:tcBorders>
            <w:shd w:val="clear" w:color="auto" w:fill="auto"/>
            <w:vAlign w:val="center"/>
            <w:hideMark/>
          </w:tcPr>
          <w:p w14:paraId="3CF92076" w14:textId="77777777" w:rsidR="000F3FA2" w:rsidRDefault="000F3FA2">
            <w:pPr>
              <w:jc w:val="center"/>
              <w:rPr>
                <w:rFonts w:ascii="Calibri" w:hAnsi="Calibri" w:cs="Calibri"/>
                <w:sz w:val="20"/>
                <w:szCs w:val="20"/>
              </w:rPr>
            </w:pPr>
            <w:r>
              <w:rPr>
                <w:rFonts w:ascii="Calibri" w:hAnsi="Calibri" w:cs="Calibri"/>
                <w:sz w:val="20"/>
                <w:szCs w:val="20"/>
              </w:rPr>
              <w:t>27ZG600Z00160497</w:t>
            </w:r>
          </w:p>
        </w:tc>
        <w:tc>
          <w:tcPr>
            <w:tcW w:w="705" w:type="pct"/>
            <w:tcBorders>
              <w:top w:val="nil"/>
              <w:left w:val="nil"/>
              <w:bottom w:val="single" w:sz="4" w:space="0" w:color="auto"/>
              <w:right w:val="single" w:sz="4" w:space="0" w:color="auto"/>
            </w:tcBorders>
            <w:shd w:val="clear" w:color="auto" w:fill="auto"/>
            <w:vAlign w:val="center"/>
            <w:hideMark/>
          </w:tcPr>
          <w:p w14:paraId="3C5F27F5" w14:textId="77777777" w:rsidR="000F3FA2" w:rsidRDefault="000F3FA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98CBAB8" w14:textId="77777777" w:rsidR="000F3FA2" w:rsidRDefault="000F3FA2">
            <w:pPr>
              <w:jc w:val="center"/>
              <w:rPr>
                <w:rFonts w:ascii="Calibri" w:hAnsi="Calibri" w:cs="Calibri"/>
                <w:sz w:val="20"/>
                <w:szCs w:val="20"/>
              </w:rPr>
            </w:pPr>
            <w:r>
              <w:rPr>
                <w:rFonts w:ascii="Calibri" w:hAnsi="Calibri" w:cs="Calibri"/>
                <w:sz w:val="20"/>
                <w:szCs w:val="20"/>
              </w:rPr>
              <w:t>71,375</w:t>
            </w:r>
          </w:p>
        </w:tc>
      </w:tr>
    </w:tbl>
    <w:p w14:paraId="440A4D1C" w14:textId="77777777" w:rsidR="000F3FA2" w:rsidRPr="004D1380" w:rsidRDefault="000F3FA2" w:rsidP="00306F16">
      <w:pPr>
        <w:pStyle w:val="Stext"/>
        <w:spacing w:after="240"/>
        <w:rPr>
          <w:rFonts w:ascii="Calibri" w:hAnsi="Calibri" w:cs="Calibri"/>
          <w:kern w:val="28"/>
          <w:sz w:val="22"/>
          <w:szCs w:val="22"/>
          <w:highlight w:val="yellow"/>
          <w:lang w:val="cs-CZ"/>
        </w:rPr>
      </w:pPr>
    </w:p>
    <w:p w14:paraId="5A3CF3C7" w14:textId="77777777" w:rsidR="000F3FA2" w:rsidRPr="004D1380" w:rsidRDefault="000F3FA2" w:rsidP="00306F16">
      <w:pPr>
        <w:pStyle w:val="Stext"/>
        <w:spacing w:after="240"/>
        <w:rPr>
          <w:rFonts w:ascii="Calibri" w:hAnsi="Calibri" w:cs="Calibri"/>
          <w:kern w:val="28"/>
          <w:sz w:val="22"/>
          <w:szCs w:val="22"/>
          <w:highlight w:val="yellow"/>
          <w:lang w:val="cs-CZ"/>
        </w:rPr>
      </w:pPr>
    </w:p>
    <w:p w14:paraId="6F60F381" w14:textId="77777777" w:rsidR="000F3FA2" w:rsidRPr="004D1380" w:rsidRDefault="000F3FA2" w:rsidP="00306F16">
      <w:pPr>
        <w:pStyle w:val="Stext"/>
        <w:spacing w:after="240"/>
        <w:rPr>
          <w:rFonts w:ascii="Calibri" w:hAnsi="Calibri" w:cs="Calibri"/>
          <w:kern w:val="28"/>
          <w:sz w:val="22"/>
          <w:szCs w:val="22"/>
          <w:highlight w:val="yellow"/>
          <w:lang w:val="cs-CZ"/>
        </w:rPr>
        <w:sectPr w:rsidR="000F3FA2" w:rsidRPr="004D1380" w:rsidSect="000F3FA2">
          <w:headerReference w:type="even" r:id="rId13"/>
          <w:footerReference w:type="default" r:id="rId14"/>
          <w:pgSz w:w="11906" w:h="16838"/>
          <w:pgMar w:top="1418" w:right="1361" w:bottom="1247" w:left="1418" w:header="709" w:footer="709" w:gutter="0"/>
          <w:pgNumType w:start="1"/>
          <w:cols w:space="708"/>
          <w:docGrid w:linePitch="360"/>
        </w:sectPr>
      </w:pPr>
    </w:p>
    <w:p w14:paraId="756A9060" w14:textId="77777777" w:rsidR="000F3FA2" w:rsidRDefault="000F3FA2" w:rsidP="00306F16">
      <w:pPr>
        <w:pStyle w:val="Stext"/>
        <w:spacing w:after="240"/>
        <w:rPr>
          <w:rFonts w:ascii="Calibri" w:hAnsi="Calibri" w:cs="Calibri"/>
          <w:kern w:val="28"/>
          <w:sz w:val="22"/>
          <w:szCs w:val="22"/>
          <w:highlight w:val="yellow"/>
          <w:lang w:val="cs-CZ"/>
        </w:rPr>
        <w:sectPr w:rsidR="000F3FA2" w:rsidSect="00D24986">
          <w:type w:val="continuous"/>
          <w:pgSz w:w="11906" w:h="16838"/>
          <w:pgMar w:top="1418" w:right="1361" w:bottom="1247" w:left="1418" w:header="709" w:footer="709" w:gutter="0"/>
          <w:cols w:space="708"/>
          <w:docGrid w:linePitch="360"/>
        </w:sectPr>
      </w:pPr>
    </w:p>
    <w:p w14:paraId="14319E1A" w14:textId="77777777" w:rsidR="000F3FA2" w:rsidRPr="004D1380" w:rsidRDefault="000F3FA2" w:rsidP="00306F16">
      <w:pPr>
        <w:pStyle w:val="Stext"/>
        <w:spacing w:after="240"/>
        <w:rPr>
          <w:rFonts w:ascii="Calibri" w:hAnsi="Calibri" w:cs="Calibri"/>
          <w:kern w:val="28"/>
          <w:sz w:val="22"/>
          <w:szCs w:val="22"/>
          <w:highlight w:val="yellow"/>
          <w:lang w:val="cs-CZ"/>
        </w:rPr>
      </w:pPr>
    </w:p>
    <w:sectPr w:rsidR="000F3FA2" w:rsidRPr="004D1380" w:rsidSect="000F3FA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1816" w14:textId="77777777" w:rsidR="000F3FA2" w:rsidRDefault="000F3FA2">
      <w:r>
        <w:separator/>
      </w:r>
    </w:p>
  </w:endnote>
  <w:endnote w:type="continuationSeparator" w:id="0">
    <w:p w14:paraId="7836A7BB" w14:textId="77777777" w:rsidR="000F3FA2" w:rsidRDefault="000F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0103" w14:textId="77777777" w:rsidR="000F3FA2" w:rsidRDefault="000F3FA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AFC39" w14:textId="77777777" w:rsidR="000F3FA2" w:rsidRDefault="000F3FA2">
      <w:r>
        <w:separator/>
      </w:r>
    </w:p>
  </w:footnote>
  <w:footnote w:type="continuationSeparator" w:id="0">
    <w:p w14:paraId="6B580C1B" w14:textId="77777777" w:rsidR="000F3FA2" w:rsidRDefault="000F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E61F" w14:textId="77777777" w:rsidR="000F3FA2" w:rsidRDefault="000F3FA2">
    <w:pPr>
      <w:framePr w:wrap="around" w:vAnchor="text" w:hAnchor="margin" w:xAlign="center" w:y="1"/>
    </w:pPr>
    <w:r>
      <w:fldChar w:fldCharType="begin"/>
    </w:r>
    <w:r>
      <w:instrText xml:space="preserve">PAGE  </w:instrText>
    </w:r>
    <w:r>
      <w:fldChar w:fldCharType="separate"/>
    </w:r>
    <w:r>
      <w:rPr>
        <w:noProof/>
      </w:rPr>
      <w:t>1</w:t>
    </w:r>
    <w:r>
      <w:fldChar w:fldCharType="end"/>
    </w:r>
  </w:p>
  <w:p w14:paraId="35942CCC" w14:textId="77777777" w:rsidR="000F3FA2" w:rsidRDefault="000F3FA2"/>
  <w:p w14:paraId="1087596A" w14:textId="77777777" w:rsidR="000F3FA2" w:rsidRDefault="000F3FA2"/>
  <w:p w14:paraId="337E000A" w14:textId="77777777" w:rsidR="000F3FA2" w:rsidRDefault="000F3FA2"/>
  <w:p w14:paraId="03D452E2" w14:textId="77777777" w:rsidR="000F3FA2" w:rsidRDefault="000F3FA2"/>
  <w:p w14:paraId="037C5403" w14:textId="77777777" w:rsidR="000F3FA2" w:rsidRDefault="000F3FA2"/>
  <w:p w14:paraId="53AFBB80" w14:textId="77777777" w:rsidR="000F3FA2" w:rsidRDefault="000F3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0F3FA2"/>
    <w:rsid w:val="001154B1"/>
    <w:rsid w:val="00120C3E"/>
    <w:rsid w:val="00131391"/>
    <w:rsid w:val="001352A5"/>
    <w:rsid w:val="00141BBC"/>
    <w:rsid w:val="00150141"/>
    <w:rsid w:val="001529C1"/>
    <w:rsid w:val="00170AC9"/>
    <w:rsid w:val="0017306B"/>
    <w:rsid w:val="0017668D"/>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0746D"/>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72ED0"/>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9097">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1</Words>
  <Characters>2974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3</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3:00Z</dcterms:created>
  <dcterms:modified xsi:type="dcterms:W3CDTF">2020-10-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